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2B49B69B" w:rsidR="00047BCE" w:rsidRPr="00084E70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AA69A4">
        <w:rPr>
          <w:rFonts w:cs="Times New Roman"/>
          <w:b/>
          <w:szCs w:val="28"/>
        </w:rPr>
        <w:t>6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r w:rsidR="00C235A2">
        <w:rPr>
          <w:rFonts w:cs="Times New Roman"/>
          <w:szCs w:val="28"/>
          <w:u w:val="single"/>
        </w:rPr>
        <w:t>Мокина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p w14:paraId="78AC0E53" w14:textId="59D31D4E" w:rsidR="006927E4" w:rsidRDefault="00E24568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запросы из лекции</w:t>
      </w:r>
      <w:r w:rsidR="006927E4">
        <w:rPr>
          <w:rFonts w:cs="Times New Roman"/>
          <w:szCs w:val="28"/>
        </w:rPr>
        <w:t>.</w:t>
      </w:r>
    </w:p>
    <w:p w14:paraId="18E8F9F0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ELECT last_name, employee_id, manager_id FROM hr.employees</w:t>
      </w:r>
    </w:p>
    <w:p w14:paraId="3CC93B03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TART WITH manager_id is NULL</w:t>
      </w:r>
    </w:p>
    <w:p w14:paraId="13182DC7" w14:textId="3859E571" w:rsid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CONNECT BY manager_id = PRIOR employee_id;</w:t>
      </w:r>
    </w:p>
    <w:p w14:paraId="6BC403EE" w14:textId="3D9A4FD1" w:rsidR="00366A8C" w:rsidRPr="00366A8C" w:rsidRDefault="00366A8C" w:rsidP="00366A8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3F4E847" wp14:editId="457FE673">
            <wp:extent cx="347662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9CA3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ELECT last_name, employee_id, manager_id FROM hr.employees</w:t>
      </w:r>
    </w:p>
    <w:p w14:paraId="318717C5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TART WITH last_name = 'Jones'</w:t>
      </w:r>
    </w:p>
    <w:p w14:paraId="0C74F6A6" w14:textId="0A73674B" w:rsidR="006927E4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CONNECT BY manager_id = PRIOR employee_id;</w:t>
      </w:r>
    </w:p>
    <w:p w14:paraId="084E6E3C" w14:textId="3834814E" w:rsidR="00366A8C" w:rsidRDefault="00366A8C" w:rsidP="00366A8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97EC534" wp14:editId="0F605ABF">
            <wp:extent cx="340042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F1E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ELECT last_name, employee_id, manager_id FROM hr.employees</w:t>
      </w:r>
    </w:p>
    <w:p w14:paraId="70EF81C6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TART WITH hire_date = (SELECT MIN (hire_date) FROM hr.employees)</w:t>
      </w:r>
    </w:p>
    <w:p w14:paraId="03E141AE" w14:textId="77777777" w:rsid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CONNECT BY manager_id = PRIOR employee_id;</w:t>
      </w:r>
    </w:p>
    <w:p w14:paraId="10ED4EF3" w14:textId="637D3B79" w:rsidR="00366A8C" w:rsidRDefault="00366A8C" w:rsidP="00366A8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8534CB" wp14:editId="2B474AC8">
            <wp:extent cx="3381375" cy="3457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D52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ELECT level, last_name, employee_id FROM hr.employees</w:t>
      </w:r>
    </w:p>
    <w:p w14:paraId="6F072068" w14:textId="77777777" w:rsidR="00366A8C" w:rsidRP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START WITH manager_id is NULL</w:t>
      </w:r>
    </w:p>
    <w:p w14:paraId="565F7F40" w14:textId="006F675E" w:rsidR="00366A8C" w:rsidRDefault="00366A8C" w:rsidP="00366A8C">
      <w:pPr>
        <w:ind w:firstLine="0"/>
        <w:jc w:val="both"/>
        <w:rPr>
          <w:rFonts w:cs="Times New Roman"/>
          <w:szCs w:val="28"/>
          <w:lang w:val="en-US"/>
        </w:rPr>
      </w:pPr>
      <w:r w:rsidRPr="00366A8C">
        <w:rPr>
          <w:rFonts w:cs="Times New Roman"/>
          <w:szCs w:val="28"/>
          <w:lang w:val="en-US"/>
        </w:rPr>
        <w:t>CONNECT BY manager_id = PRIOR employee_id;</w:t>
      </w:r>
    </w:p>
    <w:p w14:paraId="4CDD421C" w14:textId="4C891FA9" w:rsidR="00366A8C" w:rsidRDefault="00366A8C" w:rsidP="00366A8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906884" wp14:editId="16066CCB">
            <wp:extent cx="307657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A43" w14:textId="77777777" w:rsidR="007C46A6" w:rsidRDefault="007C46A6" w:rsidP="00366A8C">
      <w:pPr>
        <w:ind w:firstLine="0"/>
        <w:jc w:val="center"/>
        <w:rPr>
          <w:rFonts w:cs="Times New Roman"/>
          <w:b/>
          <w:bCs/>
          <w:szCs w:val="28"/>
        </w:rPr>
      </w:pPr>
    </w:p>
    <w:p w14:paraId="71690262" w14:textId="77777777" w:rsidR="007C46A6" w:rsidRDefault="007C46A6" w:rsidP="00366A8C">
      <w:pPr>
        <w:ind w:firstLine="0"/>
        <w:jc w:val="center"/>
        <w:rPr>
          <w:rFonts w:cs="Times New Roman"/>
          <w:b/>
          <w:bCs/>
          <w:szCs w:val="28"/>
        </w:rPr>
      </w:pPr>
    </w:p>
    <w:p w14:paraId="1F9C9B89" w14:textId="77777777" w:rsidR="007C46A6" w:rsidRDefault="007C46A6" w:rsidP="00366A8C">
      <w:pPr>
        <w:ind w:firstLine="0"/>
        <w:jc w:val="center"/>
        <w:rPr>
          <w:rFonts w:cs="Times New Roman"/>
          <w:b/>
          <w:bCs/>
          <w:szCs w:val="28"/>
        </w:rPr>
      </w:pPr>
    </w:p>
    <w:p w14:paraId="20607255" w14:textId="648D665B" w:rsidR="006927E4" w:rsidRDefault="006927E4" w:rsidP="00366A8C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2</w:t>
      </w:r>
    </w:p>
    <w:p w14:paraId="67A00B6F" w14:textId="3DF0A95B" w:rsidR="006927E4" w:rsidRDefault="00E24568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нуть имя каждого сотрудника в отделе 20</w:t>
      </w:r>
      <w:r w:rsidR="00366A8C" w:rsidRPr="00366A8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ждого менеджера выше этого сотрудника в иерархии, количество уровней между менеджером и сотрудником и путь между ними</w:t>
      </w:r>
      <w:r w:rsidR="006927E4">
        <w:rPr>
          <w:rFonts w:cs="Times New Roman"/>
          <w:szCs w:val="28"/>
        </w:rPr>
        <w:t>.</w:t>
      </w:r>
    </w:p>
    <w:p w14:paraId="1138CF27" w14:textId="77777777" w:rsidR="00006BE8" w:rsidRPr="00006BE8" w:rsidRDefault="00006BE8" w:rsidP="00006BE8">
      <w:pPr>
        <w:ind w:firstLine="0"/>
        <w:jc w:val="both"/>
        <w:rPr>
          <w:rFonts w:cs="Times New Roman"/>
          <w:szCs w:val="28"/>
          <w:lang w:val="en-US"/>
        </w:rPr>
      </w:pPr>
      <w:r w:rsidRPr="00006BE8">
        <w:rPr>
          <w:rFonts w:cs="Times New Roman"/>
          <w:szCs w:val="28"/>
          <w:lang w:val="en-US"/>
        </w:rPr>
        <w:t>SELECT first_name || ' ' || last_name AS full_name, level, department_id, manager_id, employee_id FROM hr.employees</w:t>
      </w:r>
    </w:p>
    <w:p w14:paraId="4B6FBE32" w14:textId="77777777" w:rsidR="00006BE8" w:rsidRPr="00006BE8" w:rsidRDefault="00006BE8" w:rsidP="00006BE8">
      <w:pPr>
        <w:ind w:firstLine="0"/>
        <w:jc w:val="both"/>
        <w:rPr>
          <w:rFonts w:cs="Times New Roman"/>
          <w:szCs w:val="28"/>
          <w:lang w:val="en-US"/>
        </w:rPr>
      </w:pPr>
      <w:r w:rsidRPr="00006BE8">
        <w:rPr>
          <w:rFonts w:cs="Times New Roman"/>
          <w:szCs w:val="28"/>
          <w:lang w:val="en-US"/>
        </w:rPr>
        <w:t>START WITH employee_id NOT IN (SELECT manager_id FROM hr.employees</w:t>
      </w:r>
    </w:p>
    <w:p w14:paraId="18E05264" w14:textId="77777777" w:rsidR="00006BE8" w:rsidRPr="00006BE8" w:rsidRDefault="00006BE8" w:rsidP="00006BE8">
      <w:pPr>
        <w:ind w:firstLine="0"/>
        <w:jc w:val="both"/>
        <w:rPr>
          <w:rFonts w:cs="Times New Roman"/>
          <w:szCs w:val="28"/>
          <w:lang w:val="en-US"/>
        </w:rPr>
      </w:pPr>
      <w:r w:rsidRPr="00006BE8">
        <w:rPr>
          <w:rFonts w:cs="Times New Roman"/>
          <w:szCs w:val="28"/>
          <w:lang w:val="en-US"/>
        </w:rPr>
        <w:t>WHERE manager_id is NOT NULL) AND department_id = 20</w:t>
      </w:r>
    </w:p>
    <w:p w14:paraId="3E2021E7" w14:textId="067920CA" w:rsidR="006927E4" w:rsidRDefault="00006BE8" w:rsidP="00006BE8">
      <w:pPr>
        <w:ind w:firstLine="0"/>
        <w:jc w:val="both"/>
        <w:rPr>
          <w:rFonts w:cs="Times New Roman"/>
          <w:szCs w:val="28"/>
          <w:lang w:val="en-US"/>
        </w:rPr>
      </w:pPr>
      <w:r w:rsidRPr="00006BE8">
        <w:rPr>
          <w:rFonts w:cs="Times New Roman"/>
          <w:szCs w:val="28"/>
          <w:lang w:val="en-US"/>
        </w:rPr>
        <w:t>CONNECT BY employee_id = PRIOR manager_id;</w:t>
      </w:r>
    </w:p>
    <w:p w14:paraId="6FEBA67E" w14:textId="67A1F69F" w:rsidR="00776E12" w:rsidRDefault="00776E12" w:rsidP="00776E12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B7F1830" wp14:editId="4C758647">
            <wp:extent cx="5940425" cy="2077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F0D2" w14:textId="5AC3576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3</w:t>
      </w:r>
    </w:p>
    <w:p w14:paraId="40EDED0C" w14:textId="670ED32A" w:rsidR="006927E4" w:rsidRDefault="00E24568" w:rsidP="00E24568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три запроса с рекурсией.</w:t>
      </w:r>
    </w:p>
    <w:p w14:paraId="217A7504" w14:textId="77777777" w:rsidR="00A079FE" w:rsidRPr="00A079FE" w:rsidRDefault="00A079FE" w:rsidP="00A079FE">
      <w:pPr>
        <w:ind w:firstLine="0"/>
        <w:jc w:val="both"/>
        <w:rPr>
          <w:rFonts w:cs="Times New Roman"/>
          <w:szCs w:val="28"/>
          <w:lang w:val="en-US"/>
        </w:rPr>
      </w:pPr>
      <w:r w:rsidRPr="00A079FE">
        <w:rPr>
          <w:rFonts w:cs="Times New Roman"/>
          <w:szCs w:val="28"/>
          <w:lang w:val="en-US"/>
        </w:rPr>
        <w:t>SELECT first_name || ' ' || last_name AS full_name, level, department_id, manager_id, employee_id FROM hr.employees</w:t>
      </w:r>
    </w:p>
    <w:p w14:paraId="71E7D618" w14:textId="77777777" w:rsidR="00A079FE" w:rsidRPr="00A079FE" w:rsidRDefault="00A079FE" w:rsidP="00A079FE">
      <w:pPr>
        <w:ind w:firstLine="0"/>
        <w:jc w:val="both"/>
        <w:rPr>
          <w:rFonts w:cs="Times New Roman"/>
          <w:szCs w:val="28"/>
          <w:lang w:val="en-US"/>
        </w:rPr>
      </w:pPr>
      <w:r w:rsidRPr="00A079FE">
        <w:rPr>
          <w:rFonts w:cs="Times New Roman"/>
          <w:szCs w:val="28"/>
          <w:lang w:val="en-US"/>
        </w:rPr>
        <w:t>START WITH salary &gt; (SELECT AVG (salary) FROM hr.employees)</w:t>
      </w:r>
    </w:p>
    <w:p w14:paraId="3EC7D7A3" w14:textId="5176EB74" w:rsidR="00A079FE" w:rsidRDefault="00A079FE" w:rsidP="00A079FE">
      <w:pPr>
        <w:ind w:firstLine="0"/>
        <w:jc w:val="both"/>
        <w:rPr>
          <w:rFonts w:cs="Times New Roman"/>
          <w:szCs w:val="28"/>
          <w:lang w:val="en-US"/>
        </w:rPr>
      </w:pPr>
      <w:r w:rsidRPr="00A079FE">
        <w:rPr>
          <w:rFonts w:cs="Times New Roman"/>
          <w:szCs w:val="28"/>
          <w:lang w:val="en-US"/>
        </w:rPr>
        <w:t>CONNECT BY employee_id = PRIOR manager_id;</w:t>
      </w:r>
    </w:p>
    <w:p w14:paraId="5A33992E" w14:textId="164E82A7" w:rsidR="00CD79F9" w:rsidRDefault="00CD79F9" w:rsidP="00CD79F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5F9B94" wp14:editId="0D0F12BD">
            <wp:extent cx="5940425" cy="2970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EC9F9DD" w14:textId="77777777" w:rsidR="005676E9" w:rsidRPr="005676E9" w:rsidRDefault="005676E9" w:rsidP="005676E9">
      <w:pPr>
        <w:ind w:firstLine="0"/>
        <w:jc w:val="both"/>
        <w:rPr>
          <w:rFonts w:cs="Times New Roman"/>
          <w:szCs w:val="28"/>
          <w:lang w:val="en-US"/>
        </w:rPr>
      </w:pPr>
      <w:r w:rsidRPr="005676E9">
        <w:rPr>
          <w:rFonts w:cs="Times New Roman"/>
          <w:szCs w:val="28"/>
          <w:lang w:val="en-US"/>
        </w:rPr>
        <w:t>SELECT first_name || ' ' || last_name AS full_name, level, manager_id, department_id, salary, employee_id FROM hr.employees</w:t>
      </w:r>
    </w:p>
    <w:p w14:paraId="15836077" w14:textId="77777777" w:rsidR="005676E9" w:rsidRPr="005676E9" w:rsidRDefault="005676E9" w:rsidP="005676E9">
      <w:pPr>
        <w:ind w:firstLine="0"/>
        <w:jc w:val="both"/>
        <w:rPr>
          <w:rFonts w:cs="Times New Roman"/>
          <w:szCs w:val="28"/>
          <w:lang w:val="en-US"/>
        </w:rPr>
      </w:pPr>
      <w:r w:rsidRPr="005676E9">
        <w:rPr>
          <w:rFonts w:cs="Times New Roman"/>
          <w:szCs w:val="28"/>
          <w:lang w:val="en-US"/>
        </w:rPr>
        <w:t>START WITH salary &lt; 10000 AND salary IN (3000, 5000)</w:t>
      </w:r>
    </w:p>
    <w:p w14:paraId="5CF6F7AA" w14:textId="036C6BC7" w:rsidR="00CD79F9" w:rsidRDefault="005676E9" w:rsidP="005676E9">
      <w:pPr>
        <w:ind w:firstLine="0"/>
        <w:jc w:val="both"/>
        <w:rPr>
          <w:rFonts w:cs="Times New Roman"/>
          <w:szCs w:val="28"/>
          <w:lang w:val="en-US"/>
        </w:rPr>
      </w:pPr>
      <w:r w:rsidRPr="005676E9">
        <w:rPr>
          <w:rFonts w:cs="Times New Roman"/>
          <w:szCs w:val="28"/>
          <w:lang w:val="en-US"/>
        </w:rPr>
        <w:t>CONNECT BY employee_id = PRIOR manager_id;</w:t>
      </w:r>
    </w:p>
    <w:p w14:paraId="716F6777" w14:textId="586EC77F" w:rsidR="005676E9" w:rsidRDefault="005676E9" w:rsidP="005676E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871C23C" wp14:editId="06B13C9B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EC8F" w14:textId="77777777" w:rsidR="009021EA" w:rsidRPr="009021EA" w:rsidRDefault="009021EA" w:rsidP="009021EA">
      <w:pPr>
        <w:ind w:firstLine="0"/>
        <w:jc w:val="both"/>
        <w:rPr>
          <w:rFonts w:cs="Times New Roman"/>
          <w:szCs w:val="28"/>
          <w:lang w:val="en-US"/>
        </w:rPr>
      </w:pPr>
      <w:r w:rsidRPr="009021EA">
        <w:rPr>
          <w:rFonts w:cs="Times New Roman"/>
          <w:szCs w:val="28"/>
          <w:lang w:val="en-US"/>
        </w:rPr>
        <w:t>SELECT first_name || ' ' || last_name AS full_name, manager_id, employee_id FROM hr.employees</w:t>
      </w:r>
    </w:p>
    <w:p w14:paraId="48231579" w14:textId="77777777" w:rsidR="009021EA" w:rsidRPr="009021EA" w:rsidRDefault="009021EA" w:rsidP="009021EA">
      <w:pPr>
        <w:ind w:firstLine="0"/>
        <w:jc w:val="both"/>
        <w:rPr>
          <w:rFonts w:cs="Times New Roman"/>
          <w:szCs w:val="28"/>
          <w:lang w:val="en-US"/>
        </w:rPr>
      </w:pPr>
      <w:r w:rsidRPr="009021EA">
        <w:rPr>
          <w:rFonts w:cs="Times New Roman"/>
          <w:szCs w:val="28"/>
          <w:lang w:val="en-US"/>
        </w:rPr>
        <w:t>START WITH first_name LIKE '%A%'</w:t>
      </w:r>
    </w:p>
    <w:p w14:paraId="2CE82E07" w14:textId="41C1268B" w:rsidR="005676E9" w:rsidRDefault="009021EA" w:rsidP="009021EA">
      <w:pPr>
        <w:ind w:firstLine="0"/>
        <w:jc w:val="both"/>
        <w:rPr>
          <w:rFonts w:cs="Times New Roman"/>
          <w:szCs w:val="28"/>
          <w:lang w:val="en-US"/>
        </w:rPr>
      </w:pPr>
      <w:r w:rsidRPr="009021EA">
        <w:rPr>
          <w:rFonts w:cs="Times New Roman"/>
          <w:szCs w:val="28"/>
          <w:lang w:val="en-US"/>
        </w:rPr>
        <w:lastRenderedPageBreak/>
        <w:t>CONNECT BY employee_id = PRIOR manager_id;</w:t>
      </w:r>
    </w:p>
    <w:p w14:paraId="29F0784A" w14:textId="214D8FF3" w:rsidR="009021EA" w:rsidRPr="00A079FE" w:rsidRDefault="009021EA" w:rsidP="009021E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981F37" wp14:editId="61F254D3">
            <wp:extent cx="3933825" cy="3009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1EA" w:rsidRPr="00A079FE" w:rsidSect="003D4B40">
      <w:footerReference w:type="default" r:id="rId16"/>
      <w:footerReference w:type="first" r:id="rId17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9021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9021EA">
    <w:pPr>
      <w:pStyle w:val="a4"/>
      <w:jc w:val="right"/>
    </w:pPr>
  </w:p>
  <w:p w14:paraId="71A53C4B" w14:textId="77777777" w:rsidR="008A1F68" w:rsidRPr="006D294E" w:rsidRDefault="009021EA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06BE8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66A8C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434AB"/>
    <w:rsid w:val="005676E9"/>
    <w:rsid w:val="0059105C"/>
    <w:rsid w:val="005937F6"/>
    <w:rsid w:val="005A352F"/>
    <w:rsid w:val="005B6677"/>
    <w:rsid w:val="005C1276"/>
    <w:rsid w:val="005C4EB5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76E12"/>
    <w:rsid w:val="00785E6B"/>
    <w:rsid w:val="00786B58"/>
    <w:rsid w:val="007870D9"/>
    <w:rsid w:val="00792EFE"/>
    <w:rsid w:val="007C46A6"/>
    <w:rsid w:val="007C4B2B"/>
    <w:rsid w:val="007D62AB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021EA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E2291"/>
    <w:rsid w:val="00A079FE"/>
    <w:rsid w:val="00A13181"/>
    <w:rsid w:val="00A21D33"/>
    <w:rsid w:val="00AA0825"/>
    <w:rsid w:val="00AA0894"/>
    <w:rsid w:val="00AA69A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D79F9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24568"/>
    <w:rsid w:val="00E33DCE"/>
    <w:rsid w:val="00E46F15"/>
    <w:rsid w:val="00E5106A"/>
    <w:rsid w:val="00E56509"/>
    <w:rsid w:val="00E77F68"/>
    <w:rsid w:val="00EA0DCC"/>
    <w:rsid w:val="00ED7D00"/>
    <w:rsid w:val="00EF4B7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16</cp:revision>
  <dcterms:created xsi:type="dcterms:W3CDTF">2022-09-21T03:24:00Z</dcterms:created>
  <dcterms:modified xsi:type="dcterms:W3CDTF">2022-12-21T10:40:00Z</dcterms:modified>
</cp:coreProperties>
</file>